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投资公司/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靖长亮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经理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77B43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合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32B4CEE"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晚餐700元、午饭298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管工程师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E56FA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交流</w:t>
            </w:r>
          </w:p>
        </w:tc>
        <w:tc>
          <w:tcPr>
            <w:tcW w:w="2827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bottom"/>
          </w:tcPr>
          <w:p w14:paraId="219CB06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克峰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工程师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31E3E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交流</w:t>
            </w:r>
          </w:p>
        </w:tc>
        <w:tc>
          <w:tcPr>
            <w:tcW w:w="282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F7B94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2C50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33.6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33.6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33.6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  <w:bookmarkStart w:id="0" w:name="_GoBack"/>
            <w:bookmarkEnd w:id="0"/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42557F8A"/>
    <w:rsid w:val="7B6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6</Words>
  <Characters>199</Characters>
  <Lines>2</Lines>
  <Paragraphs>1</Paragraphs>
  <TotalTime>3</TotalTime>
  <ScaleCrop>false</ScaleCrop>
  <LinksUpToDate>false</LinksUpToDate>
  <CharactersWithSpaces>28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5-20T12:42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69FDD7CEB0443B1BA2888D838B5EDE5_12</vt:lpwstr>
  </property>
</Properties>
</file>